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F1" w:rsidRPr="002142BC" w:rsidRDefault="00A15CF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5CF1" w:rsidRPr="002142BC" w:rsidRDefault="00A15CF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A15CF1" w:rsidRPr="002142BC" w:rsidRDefault="00A15CF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CF1" w:rsidRPr="002142BC" w:rsidRDefault="00A15CF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5CF1" w:rsidRPr="00EF419B" w:rsidRDefault="00A15CF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CF1" w:rsidRPr="00EF419B" w:rsidRDefault="00A15CF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sz w:val="24"/>
          <w:szCs w:val="24"/>
        </w:rPr>
        <w:t xml:space="preserve">1.1 - O </w:t>
      </w:r>
      <w:r w:rsidR="00B334C6">
        <w:rPr>
          <w:rFonts w:ascii="Times New Roman" w:hAnsi="Times New Roman" w:cs="Times New Roman"/>
          <w:b/>
          <w:bCs/>
          <w:noProof/>
          <w:sz w:val="24"/>
          <w:szCs w:val="24"/>
        </w:rPr>
        <w:t>CONSELHO</w:t>
      </w: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COLAR JARDIM TIRADENTES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00.663.677/0001-00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419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F419B" w:rsidRPr="00EF419B">
        <w:rPr>
          <w:rFonts w:ascii="Times New Roman" w:hAnsi="Times New Roman" w:cs="Times New Roman"/>
          <w:sz w:val="24"/>
          <w:szCs w:val="24"/>
        </w:rPr>
        <w:t>o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TIRADENTES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EF419B">
        <w:rPr>
          <w:rFonts w:ascii="Times New Roman" w:hAnsi="Times New Roman" w:cs="Times New Roman"/>
          <w:sz w:val="24"/>
          <w:szCs w:val="24"/>
        </w:rPr>
        <w:t>, sediada no município de</w:t>
      </w:r>
      <w:r w:rsidRPr="00E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EF419B">
        <w:rPr>
          <w:rFonts w:ascii="Times New Roman" w:hAnsi="Times New Roman" w:cs="Times New Roman"/>
          <w:sz w:val="24"/>
          <w:szCs w:val="24"/>
        </w:rPr>
        <w:t>, representado neste ato pelo Presidente do C</w:t>
      </w:r>
      <w:r w:rsidR="00B334C6">
        <w:rPr>
          <w:rFonts w:ascii="Times New Roman" w:hAnsi="Times New Roman" w:cs="Times New Roman"/>
          <w:sz w:val="24"/>
          <w:szCs w:val="24"/>
        </w:rPr>
        <w:t>onselho</w:t>
      </w:r>
      <w:r w:rsidRPr="00EF419B">
        <w:rPr>
          <w:rFonts w:ascii="Times New Roman" w:hAnsi="Times New Roman" w:cs="Times New Roman"/>
          <w:b/>
          <w:sz w:val="24"/>
          <w:szCs w:val="24"/>
        </w:rPr>
        <w:t>,</w:t>
      </w:r>
      <w:r w:rsidR="00EF419B" w:rsidRPr="00E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noProof/>
          <w:sz w:val="24"/>
          <w:szCs w:val="24"/>
        </w:rPr>
        <w:t>JOANA DARC FERREIRA MARTINS</w:t>
      </w:r>
      <w:r w:rsidRPr="00EF419B">
        <w:rPr>
          <w:rFonts w:ascii="Times New Roman" w:hAnsi="Times New Roman" w:cs="Times New Roman"/>
          <w:sz w:val="24"/>
          <w:szCs w:val="24"/>
        </w:rPr>
        <w:t>, inscrito (a) no CPF nº</w:t>
      </w:r>
      <w:r w:rsidRPr="00E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noProof/>
          <w:sz w:val="24"/>
          <w:szCs w:val="24"/>
        </w:rPr>
        <w:t>762.153.181-91</w:t>
      </w:r>
      <w:r w:rsidRPr="00EF419B">
        <w:rPr>
          <w:rFonts w:ascii="Times New Roman" w:hAnsi="Times New Roman" w:cs="Times New Roman"/>
          <w:sz w:val="24"/>
          <w:szCs w:val="24"/>
        </w:rPr>
        <w:t>, Carteira de Identidade nº</w:t>
      </w:r>
      <w:r w:rsidRPr="00E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noProof/>
          <w:sz w:val="24"/>
          <w:szCs w:val="24"/>
        </w:rPr>
        <w:t>2157298 SSP/GO</w:t>
      </w:r>
      <w:r w:rsidRPr="00EF419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F419B">
        <w:rPr>
          <w:rFonts w:ascii="Times New Roman" w:hAnsi="Times New Roman" w:cs="Times New Roman"/>
          <w:b/>
          <w:sz w:val="24"/>
          <w:szCs w:val="24"/>
        </w:rPr>
        <w:t>01</w:t>
      </w:r>
      <w:r w:rsidRPr="00EF419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EF419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EF419B">
        <w:rPr>
          <w:rFonts w:ascii="Times New Roman" w:hAnsi="Times New Roman" w:cs="Times New Roman"/>
          <w:sz w:val="24"/>
          <w:szCs w:val="24"/>
        </w:rPr>
        <w:t>de</w:t>
      </w:r>
      <w:r w:rsidRPr="00E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EF419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EF419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334C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334C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EF419B">
        <w:rPr>
          <w:rFonts w:ascii="Times New Roman" w:hAnsi="Times New Roman" w:cs="Times New Roman"/>
          <w:bCs/>
          <w:sz w:val="24"/>
          <w:szCs w:val="24"/>
        </w:rPr>
        <w:t>na sede do C</w:t>
      </w:r>
      <w:r w:rsidR="00B334C6">
        <w:rPr>
          <w:rFonts w:ascii="Times New Roman" w:hAnsi="Times New Roman" w:cs="Times New Roman"/>
          <w:bCs/>
          <w:sz w:val="24"/>
          <w:szCs w:val="24"/>
        </w:rPr>
        <w:t>onselho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RUA 11, QD. APM 04, S/N, JARDIM TIRADENTES</w:t>
      </w:r>
      <w:r w:rsidR="00E02563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EF419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A15CF1" w:rsidRPr="002142BC" w:rsidRDefault="00A15CF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A15CF1" w:rsidRPr="003F13EE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248B8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15CF1" w:rsidRPr="002142BC" w:rsidTr="009B55F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15CF1" w:rsidRPr="002142BC" w:rsidTr="009B55F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15CF1" w:rsidRPr="002142BC" w:rsidRDefault="00A15CF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15CF1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CA688C" w:rsidRDefault="00A15C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2142BC" w:rsidRDefault="00440EE8" w:rsidP="009B5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A15CF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  <w:r w:rsidR="00A15CF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  <w:r w:rsidR="00A15CF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5CF1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95,0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9B55F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9B55F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,0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9,6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609,57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240,0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99,5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4B1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77,6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92,50</w:t>
            </w:r>
          </w:p>
        </w:tc>
      </w:tr>
      <w:tr w:rsidR="009B55F6" w:rsidRPr="002142BC" w:rsidTr="009B55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900,00</w:t>
            </w:r>
          </w:p>
        </w:tc>
      </w:tr>
      <w:tr w:rsidR="009B55F6" w:rsidRPr="002142BC" w:rsidTr="009812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5F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3,00</w:t>
            </w:r>
          </w:p>
        </w:tc>
      </w:tr>
      <w:tr w:rsidR="009B55F6" w:rsidRPr="002142BC" w:rsidTr="009812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5F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.555,00</w:t>
            </w:r>
          </w:p>
        </w:tc>
      </w:tr>
      <w:tr w:rsidR="009B55F6" w:rsidRPr="002142BC" w:rsidTr="009812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5F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72,60</w:t>
            </w:r>
          </w:p>
        </w:tc>
      </w:tr>
      <w:tr w:rsidR="009B55F6" w:rsidRPr="002142BC" w:rsidTr="009812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5F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61,00</w:t>
            </w:r>
          </w:p>
        </w:tc>
      </w:tr>
      <w:tr w:rsidR="009B55F6" w:rsidRPr="002142BC" w:rsidTr="0098122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CA688C" w:rsidRDefault="009B55F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6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40EE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5F6" w:rsidRDefault="009B55F6">
            <w:r w:rsidRPr="005F2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55F6" w:rsidRPr="002142BC" w:rsidRDefault="004F725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00,00</w:t>
            </w:r>
          </w:p>
        </w:tc>
      </w:tr>
    </w:tbl>
    <w:p w:rsidR="00A15CF1" w:rsidRPr="002142BC" w:rsidRDefault="00A15CF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5CF1" w:rsidRPr="002142BC" w:rsidRDefault="00A15CF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48B8" w:rsidRDefault="002248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FONTE DE RECURSO</w:t>
      </w:r>
    </w:p>
    <w:p w:rsidR="00A15CF1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2248B8" w:rsidRPr="002142BC" w:rsidRDefault="002248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A15CF1" w:rsidRPr="00D35EFE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5CF1" w:rsidRDefault="00A15CF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5CF1" w:rsidRDefault="00A15CF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15CF1" w:rsidRPr="002142BC" w:rsidRDefault="00A15CF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A15CF1" w:rsidRPr="00D35EFE" w:rsidRDefault="00A15CF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5CF1" w:rsidRDefault="00A15CF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5CF1" w:rsidRDefault="00A15CF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15CF1" w:rsidRPr="002142BC" w:rsidRDefault="00A15CF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A15CF1" w:rsidRPr="002142BC" w:rsidRDefault="00A15CF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5CF1" w:rsidRPr="002142BC" w:rsidRDefault="00A15CF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15CF1" w:rsidRPr="002142BC" w:rsidRDefault="00A15CF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A15CF1" w:rsidRPr="002142BC" w:rsidRDefault="00A15CF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5CF1" w:rsidRPr="00D35EFE" w:rsidRDefault="00A15CF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5CF1" w:rsidRPr="00D35EFE" w:rsidRDefault="00A15CF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15CF1" w:rsidRDefault="00A15CF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15CF1" w:rsidRDefault="00A15CF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15CF1" w:rsidRPr="002142BC" w:rsidRDefault="00A15CF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CF1" w:rsidRDefault="00A15CF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A15CF1" w:rsidRPr="00C661C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15CF1" w:rsidRDefault="00A15CF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248B8" w:rsidRPr="002142BC" w:rsidRDefault="002248B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5CF1" w:rsidRPr="00212348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5CF1" w:rsidRPr="002142BC" w:rsidRDefault="00A15CF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15CF1" w:rsidRPr="002142BC" w:rsidRDefault="00A15CF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15CF1" w:rsidRPr="002142BC" w:rsidRDefault="00A15CF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5CF1" w:rsidRPr="002142BC" w:rsidRDefault="00A15CF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5CF1" w:rsidRPr="002142BC" w:rsidRDefault="00A15CF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5CF1" w:rsidRDefault="00A15CF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5CF1" w:rsidRPr="00067E0B" w:rsidRDefault="00A15CF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5CF1" w:rsidRDefault="00A15CF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15CF1" w:rsidRPr="002142BC" w:rsidRDefault="00A15CF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5CF1" w:rsidRPr="002142BC" w:rsidRDefault="00A15CF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5CF1" w:rsidRPr="002142BC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15CF1" w:rsidRPr="002142BC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15CF1" w:rsidRPr="00796030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5CF1" w:rsidRPr="002248B8" w:rsidRDefault="00A15CF1" w:rsidP="002248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5CF1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5CF1" w:rsidRPr="002142BC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15CF1" w:rsidRPr="002142BC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15CF1" w:rsidRPr="00796030" w:rsidRDefault="00A15CF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5CF1" w:rsidRPr="002142BC" w:rsidRDefault="00A15CF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5CF1" w:rsidRPr="002142BC" w:rsidRDefault="00A15CF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CF1" w:rsidRPr="002142BC" w:rsidRDefault="00A15CF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15CF1" w:rsidRDefault="00A15CF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CF1" w:rsidRPr="0067742C" w:rsidRDefault="00A15CF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5CF1" w:rsidRPr="00EF419B" w:rsidRDefault="00A15CF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EF419B">
        <w:rPr>
          <w:rFonts w:ascii="Times New Roman" w:hAnsi="Times New Roman" w:cs="Times New Roman"/>
          <w:sz w:val="24"/>
          <w:szCs w:val="24"/>
        </w:rPr>
        <w:t>entregues n</w:t>
      </w:r>
      <w:r w:rsidR="00EF419B" w:rsidRPr="00EF419B">
        <w:rPr>
          <w:rFonts w:ascii="Times New Roman" w:hAnsi="Times New Roman" w:cs="Times New Roman"/>
          <w:sz w:val="24"/>
          <w:szCs w:val="24"/>
        </w:rPr>
        <w:t>o</w:t>
      </w:r>
      <w:r w:rsidRPr="00EF419B">
        <w:rPr>
          <w:rFonts w:ascii="Times New Roman" w:hAnsi="Times New Roman" w:cs="Times New Roman"/>
          <w:sz w:val="24"/>
          <w:szCs w:val="24"/>
        </w:rPr>
        <w:t xml:space="preserve"> </w:t>
      </w:r>
      <w:r w:rsidR="00EF419B"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</w:t>
      </w:r>
      <w:proofErr w:type="gramEnd"/>
      <w:r w:rsidR="00EF419B"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IRADENTES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419B"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RUA 11, QD. APM 04, S/N, JARDIM TIRADENTES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33D" w:rsidRPr="00EF419B">
        <w:rPr>
          <w:rFonts w:ascii="Times New Roman" w:hAnsi="Times New Roman" w:cs="Times New Roman"/>
          <w:bCs/>
          <w:sz w:val="24"/>
          <w:szCs w:val="24"/>
        </w:rPr>
        <w:t>município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A249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EF419B" w:rsidRPr="00EF419B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19B">
        <w:rPr>
          <w:rFonts w:ascii="Times New Roman" w:hAnsi="Times New Roman" w:cs="Times New Roman"/>
          <w:sz w:val="24"/>
          <w:szCs w:val="24"/>
        </w:rPr>
        <w:t>do dia</w:t>
      </w:r>
      <w:r w:rsidR="00E3733D">
        <w:rPr>
          <w:rFonts w:ascii="Times New Roman" w:hAnsi="Times New Roman" w:cs="Times New Roman"/>
          <w:sz w:val="24"/>
          <w:szCs w:val="24"/>
        </w:rPr>
        <w:t xml:space="preserve"> </w:t>
      </w:r>
      <w:r w:rsidR="00E3733D">
        <w:rPr>
          <w:rFonts w:ascii="Times New Roman" w:hAnsi="Times New Roman" w:cs="Times New Roman"/>
          <w:b/>
          <w:sz w:val="24"/>
          <w:szCs w:val="24"/>
        </w:rPr>
        <w:t>10</w:t>
      </w:r>
      <w:r w:rsidR="00E3733D">
        <w:rPr>
          <w:rFonts w:ascii="Times New Roman" w:hAnsi="Times New Roman" w:cs="Times New Roman"/>
          <w:sz w:val="24"/>
          <w:szCs w:val="24"/>
        </w:rPr>
        <w:t xml:space="preserve"> de </w:t>
      </w:r>
      <w:r w:rsidR="00E3733D">
        <w:rPr>
          <w:rFonts w:ascii="Times New Roman" w:hAnsi="Times New Roman" w:cs="Times New Roman"/>
          <w:b/>
          <w:sz w:val="24"/>
          <w:szCs w:val="24"/>
        </w:rPr>
        <w:t>AGOSTO</w:t>
      </w:r>
      <w:r w:rsidR="00E3733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3733D">
        <w:rPr>
          <w:rFonts w:ascii="Times New Roman" w:hAnsi="Times New Roman" w:cs="Times New Roman"/>
          <w:b/>
          <w:sz w:val="24"/>
          <w:szCs w:val="24"/>
        </w:rPr>
        <w:t>15</w:t>
      </w:r>
      <w:r w:rsidR="00E3733D">
        <w:rPr>
          <w:rFonts w:ascii="Times New Roman" w:hAnsi="Times New Roman" w:cs="Times New Roman"/>
          <w:sz w:val="24"/>
          <w:szCs w:val="24"/>
        </w:rPr>
        <w:t xml:space="preserve"> de </w:t>
      </w:r>
      <w:r w:rsidR="00E3733D">
        <w:rPr>
          <w:rFonts w:ascii="Times New Roman" w:hAnsi="Times New Roman" w:cs="Times New Roman"/>
          <w:b/>
          <w:sz w:val="24"/>
          <w:szCs w:val="24"/>
        </w:rPr>
        <w:t>AGOSTO</w:t>
      </w:r>
      <w:r w:rsidRPr="00EF419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F419B" w:rsidRPr="008A2491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EF419B">
        <w:rPr>
          <w:rFonts w:ascii="Times New Roman" w:hAnsi="Times New Roman" w:cs="Times New Roman"/>
          <w:sz w:val="24"/>
          <w:szCs w:val="24"/>
        </w:rPr>
        <w:t xml:space="preserve"> as </w:t>
      </w:r>
      <w:r w:rsidR="00EF419B" w:rsidRPr="008A2491">
        <w:rPr>
          <w:rFonts w:ascii="Times New Roman" w:hAnsi="Times New Roman" w:cs="Times New Roman"/>
          <w:b/>
          <w:sz w:val="24"/>
          <w:szCs w:val="24"/>
        </w:rPr>
        <w:t>11:00</w:t>
      </w:r>
      <w:r w:rsidRPr="00EF419B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15CF1" w:rsidRDefault="00A15CF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CF1" w:rsidRPr="0067742C" w:rsidRDefault="00A15CF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A15CF1" w:rsidRDefault="00A15CF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 xml:space="preserve">Unidade </w:t>
      </w:r>
      <w:r w:rsidR="00EF41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F419B"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TIRADENTES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419B"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RUA 11, QD. APM 04, S/N, JARDIM TIRADENTES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33D" w:rsidRPr="00EF419B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EF419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E000F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EF419B" w:rsidRPr="00EF419B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EF419B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C0F10" w:rsidRPr="00EF419B" w:rsidRDefault="00FC0F1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A01" w:rsidRDefault="00E14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A15CF1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14A01" w:rsidRPr="002142BC" w:rsidRDefault="00E14A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CF1" w:rsidRPr="002142BC" w:rsidRDefault="00A15CF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5CF1" w:rsidRPr="002142BC" w:rsidRDefault="00A15CF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5CF1" w:rsidRPr="002142BC" w:rsidRDefault="00A15CF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15CF1" w:rsidRPr="002142BC" w:rsidRDefault="00A15CF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5CF1" w:rsidRPr="002142BC" w:rsidRDefault="00A15CF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15CF1" w:rsidRPr="00202E28" w:rsidRDefault="00A15CF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15CF1" w:rsidRPr="002142BC" w:rsidRDefault="00A15CF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A15CF1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A15CF1" w:rsidRPr="002C2B84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A15CF1" w:rsidRPr="002C2B84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A15CF1" w:rsidRPr="002C2B84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5CF1" w:rsidRPr="002C2B84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5CF1" w:rsidRPr="002142BC" w:rsidRDefault="00A15CF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5CF1" w:rsidRPr="002C2B84" w:rsidRDefault="00A15CF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15CF1" w:rsidRPr="002142BC" w:rsidRDefault="00A15CF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0F10" w:rsidRDefault="00A15CF1" w:rsidP="00FC0F1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15CF1" w:rsidRPr="002C2B84" w:rsidRDefault="00E14A01" w:rsidP="00FC0F1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A15CF1" w:rsidRPr="002C2B84">
        <w:rPr>
          <w:rFonts w:ascii="Times New Roman" w:eastAsia="Times New Roman" w:hAnsi="Times New Roman" w:cs="Times New Roman"/>
        </w:rPr>
        <w:t xml:space="preserve">     </w:t>
      </w:r>
    </w:p>
    <w:p w:rsidR="00A15CF1" w:rsidRPr="002142BC" w:rsidRDefault="00A15C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F10" w:rsidRDefault="00EF419B" w:rsidP="00E3733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ARECIDA DE </w:t>
      </w:r>
      <w:r w:rsidR="00FC0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IÂ</w:t>
      </w:r>
      <w:r w:rsidRPr="00EF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A15CF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3733D" w:rsidRPr="00E37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E3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CF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E37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A15CF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33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A15CF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0F10" w:rsidRDefault="00FC0F10" w:rsidP="00E14A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419B" w:rsidRPr="00EF419B" w:rsidRDefault="00EF419B" w:rsidP="00E14A0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b/>
          <w:noProof/>
          <w:sz w:val="24"/>
          <w:szCs w:val="24"/>
        </w:rPr>
        <w:t>JOANA DARC FERREIRA MARTINS</w:t>
      </w:r>
      <w:r w:rsidRPr="00EF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CF1" w:rsidRPr="00EF419B" w:rsidRDefault="00A15CF1" w:rsidP="00E14A0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9B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F419B" w:rsidRPr="00EF419B" w:rsidRDefault="00EF419B" w:rsidP="00E14A0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TIRADENTES</w:t>
      </w:r>
      <w:r w:rsidRPr="00EF4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CF1" w:rsidRPr="002142BC" w:rsidRDefault="00A15CF1" w:rsidP="00E14A0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A15CF1" w:rsidRPr="002142BC" w:rsidSect="00A15CF1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22" w:rsidRDefault="00932722" w:rsidP="004C0DC1">
      <w:pPr>
        <w:spacing w:after="0" w:line="240" w:lineRule="auto"/>
      </w:pPr>
      <w:r>
        <w:separator/>
      </w:r>
    </w:p>
  </w:endnote>
  <w:endnote w:type="continuationSeparator" w:id="0">
    <w:p w:rsidR="00932722" w:rsidRDefault="009327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22" w:rsidRDefault="00932722" w:rsidP="004C0DC1">
      <w:pPr>
        <w:spacing w:after="0" w:line="240" w:lineRule="auto"/>
      </w:pPr>
      <w:r>
        <w:separator/>
      </w:r>
    </w:p>
  </w:footnote>
  <w:footnote w:type="continuationSeparator" w:id="0">
    <w:p w:rsidR="00932722" w:rsidRDefault="009327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75B5B"/>
    <w:rsid w:val="000A0F5A"/>
    <w:rsid w:val="000B3D92"/>
    <w:rsid w:val="000C6CB2"/>
    <w:rsid w:val="000D00E9"/>
    <w:rsid w:val="000D0376"/>
    <w:rsid w:val="000D14C3"/>
    <w:rsid w:val="000E52B3"/>
    <w:rsid w:val="000F2EF1"/>
    <w:rsid w:val="000F4375"/>
    <w:rsid w:val="001029DA"/>
    <w:rsid w:val="00102E85"/>
    <w:rsid w:val="001133D8"/>
    <w:rsid w:val="0012070C"/>
    <w:rsid w:val="00122755"/>
    <w:rsid w:val="00127479"/>
    <w:rsid w:val="00152150"/>
    <w:rsid w:val="001609F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48B8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0EE8"/>
    <w:rsid w:val="0044290E"/>
    <w:rsid w:val="0044313E"/>
    <w:rsid w:val="00447570"/>
    <w:rsid w:val="00450B5E"/>
    <w:rsid w:val="00452B21"/>
    <w:rsid w:val="00455592"/>
    <w:rsid w:val="00491AE9"/>
    <w:rsid w:val="0049456E"/>
    <w:rsid w:val="00496033"/>
    <w:rsid w:val="0049667E"/>
    <w:rsid w:val="0049761A"/>
    <w:rsid w:val="004B76E5"/>
    <w:rsid w:val="004C0DC1"/>
    <w:rsid w:val="004F5CBF"/>
    <w:rsid w:val="004F7258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5E76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A2491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2722"/>
    <w:rsid w:val="00933831"/>
    <w:rsid w:val="00937B8B"/>
    <w:rsid w:val="00944287"/>
    <w:rsid w:val="00945967"/>
    <w:rsid w:val="00951E98"/>
    <w:rsid w:val="0095385C"/>
    <w:rsid w:val="0096079D"/>
    <w:rsid w:val="009A160B"/>
    <w:rsid w:val="009B55F6"/>
    <w:rsid w:val="009D7531"/>
    <w:rsid w:val="009D79C9"/>
    <w:rsid w:val="009E4C65"/>
    <w:rsid w:val="009F19A4"/>
    <w:rsid w:val="00A01614"/>
    <w:rsid w:val="00A02CDA"/>
    <w:rsid w:val="00A0649E"/>
    <w:rsid w:val="00A128A7"/>
    <w:rsid w:val="00A15CF1"/>
    <w:rsid w:val="00A260CB"/>
    <w:rsid w:val="00A338FF"/>
    <w:rsid w:val="00A35698"/>
    <w:rsid w:val="00A43820"/>
    <w:rsid w:val="00A610ED"/>
    <w:rsid w:val="00A61A7E"/>
    <w:rsid w:val="00A74295"/>
    <w:rsid w:val="00A8230C"/>
    <w:rsid w:val="00A95488"/>
    <w:rsid w:val="00AA4A7E"/>
    <w:rsid w:val="00AA55C2"/>
    <w:rsid w:val="00AD0A8B"/>
    <w:rsid w:val="00AD29C9"/>
    <w:rsid w:val="00AD7234"/>
    <w:rsid w:val="00AE000F"/>
    <w:rsid w:val="00AF1232"/>
    <w:rsid w:val="00AF16F4"/>
    <w:rsid w:val="00B05536"/>
    <w:rsid w:val="00B05988"/>
    <w:rsid w:val="00B05E55"/>
    <w:rsid w:val="00B30B0D"/>
    <w:rsid w:val="00B30B26"/>
    <w:rsid w:val="00B334C6"/>
    <w:rsid w:val="00B54E8A"/>
    <w:rsid w:val="00B74086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A688C"/>
    <w:rsid w:val="00CD5033"/>
    <w:rsid w:val="00CD7C0F"/>
    <w:rsid w:val="00CF04A0"/>
    <w:rsid w:val="00D14263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2563"/>
    <w:rsid w:val="00E07C14"/>
    <w:rsid w:val="00E14A01"/>
    <w:rsid w:val="00E329C4"/>
    <w:rsid w:val="00E3733D"/>
    <w:rsid w:val="00E37354"/>
    <w:rsid w:val="00E374F9"/>
    <w:rsid w:val="00E561E7"/>
    <w:rsid w:val="00E62032"/>
    <w:rsid w:val="00E75050"/>
    <w:rsid w:val="00E75DDC"/>
    <w:rsid w:val="00E8187C"/>
    <w:rsid w:val="00E8429A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419B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0F1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A7D-A3DB-4D4F-9EE6-2C8BB5A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80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3:08:00Z</dcterms:created>
  <dcterms:modified xsi:type="dcterms:W3CDTF">2016-07-12T11:34:00Z</dcterms:modified>
</cp:coreProperties>
</file>